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54" w:rsidRPr="001779AE" w:rsidRDefault="00F41954" w:rsidP="00641AA1">
      <w:pPr>
        <w:rPr>
          <w:sz w:val="28"/>
          <w:szCs w:val="28"/>
        </w:rPr>
      </w:pPr>
      <w:r w:rsidRPr="001779AE"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44"/>
        <w:tblW w:w="9598" w:type="dxa"/>
        <w:tblLook w:val="01E0" w:firstRow="1" w:lastRow="1" w:firstColumn="1" w:lastColumn="1" w:noHBand="0" w:noVBand="0"/>
      </w:tblPr>
      <w:tblGrid>
        <w:gridCol w:w="9598"/>
      </w:tblGrid>
      <w:tr w:rsidR="00F41954" w:rsidRPr="001779AE" w:rsidTr="000D637D">
        <w:trPr>
          <w:trHeight w:val="851"/>
        </w:trPr>
        <w:tc>
          <w:tcPr>
            <w:tcW w:w="9598" w:type="dxa"/>
            <w:vAlign w:val="center"/>
          </w:tcPr>
          <w:p w:rsidR="007928BD" w:rsidRPr="001779AE" w:rsidRDefault="007928BD" w:rsidP="007928BD">
            <w:pPr>
              <w:pStyle w:val="ConsPlusNormal"/>
              <w:jc w:val="center"/>
              <w:rPr>
                <w:rStyle w:val="ab"/>
                <w:b w:val="0"/>
                <w:szCs w:val="28"/>
              </w:rPr>
            </w:pPr>
          </w:p>
          <w:p w:rsidR="007928BD" w:rsidRPr="001779AE" w:rsidRDefault="007928BD" w:rsidP="007928BD">
            <w:pPr>
              <w:pStyle w:val="ConsPlusNormal"/>
              <w:jc w:val="center"/>
              <w:rPr>
                <w:rStyle w:val="ab"/>
                <w:b w:val="0"/>
                <w:szCs w:val="28"/>
              </w:rPr>
            </w:pPr>
          </w:p>
          <w:p w:rsidR="007928BD" w:rsidRPr="001779AE" w:rsidRDefault="007928BD" w:rsidP="007928BD">
            <w:pPr>
              <w:ind w:right="-108"/>
              <w:jc w:val="center"/>
              <w:rPr>
                <w:color w:val="000000"/>
              </w:rPr>
            </w:pPr>
            <w:r w:rsidRPr="001779AE">
              <w:rPr>
                <w:color w:val="000000"/>
              </w:rPr>
              <w:t>АРХИВНОЕ УПРАВЛЕНИЕ ПРАВИТЕЛЬСТВА ЧЕЧЕНСКОЙ РЕСПУБЛИКИ</w:t>
            </w:r>
          </w:p>
          <w:p w:rsidR="007928BD" w:rsidRPr="001779AE" w:rsidRDefault="007928BD" w:rsidP="007928BD">
            <w:pPr>
              <w:ind w:right="-108"/>
              <w:jc w:val="center"/>
              <w:rPr>
                <w:color w:val="000000"/>
              </w:rPr>
            </w:pPr>
            <w:r w:rsidRPr="001779AE">
              <w:rPr>
                <w:color w:val="000000"/>
              </w:rPr>
              <w:t>(Архивное управление Правительства ЧР)</w:t>
            </w:r>
          </w:p>
          <w:p w:rsidR="007928BD" w:rsidRPr="001779AE" w:rsidRDefault="007928BD" w:rsidP="007928BD">
            <w:pPr>
              <w:ind w:right="-108"/>
              <w:jc w:val="center"/>
              <w:rPr>
                <w:bCs/>
              </w:rPr>
            </w:pPr>
            <w:r w:rsidRPr="001779AE">
              <w:rPr>
                <w:bCs/>
              </w:rPr>
              <w:t>НОХЧИЙН РЕСПУБЛИКИН ПРАВИТЕЛЬСТВОН АРХИВИЙН УРХАЛЛА</w:t>
            </w:r>
          </w:p>
          <w:p w:rsidR="007928BD" w:rsidRPr="001779AE" w:rsidRDefault="007928BD" w:rsidP="007928BD">
            <w:pPr>
              <w:ind w:right="-108"/>
              <w:jc w:val="center"/>
              <w:rPr>
                <w:bCs/>
              </w:rPr>
            </w:pPr>
            <w:r w:rsidRPr="001779AE">
              <w:rPr>
                <w:bCs/>
              </w:rPr>
              <w:t xml:space="preserve"> (НР Правительствон</w:t>
            </w:r>
            <w:r w:rsidR="006679F6" w:rsidRPr="001779AE">
              <w:rPr>
                <w:bCs/>
              </w:rPr>
              <w:t xml:space="preserve"> </w:t>
            </w:r>
            <w:r w:rsidRPr="001779AE">
              <w:rPr>
                <w:bCs/>
              </w:rPr>
              <w:t>архивийн</w:t>
            </w:r>
            <w:r w:rsidR="006679F6" w:rsidRPr="001779AE">
              <w:rPr>
                <w:bCs/>
              </w:rPr>
              <w:t xml:space="preserve"> </w:t>
            </w:r>
            <w:r w:rsidRPr="001779AE">
              <w:rPr>
                <w:bCs/>
              </w:rPr>
              <w:t>урхалла)</w:t>
            </w:r>
          </w:p>
          <w:p w:rsidR="007928BD" w:rsidRPr="001779AE" w:rsidRDefault="007928BD" w:rsidP="007928BD">
            <w:pPr>
              <w:pStyle w:val="ac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928BD" w:rsidRPr="001779AE" w:rsidRDefault="007928BD" w:rsidP="007928BD">
            <w:pPr>
              <w:pStyle w:val="ac"/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79A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П Р И К А З</w:t>
            </w:r>
          </w:p>
          <w:p w:rsidR="001779AE" w:rsidRPr="001779AE" w:rsidRDefault="001779AE" w:rsidP="001779AE"/>
          <w:p w:rsidR="001779AE" w:rsidRPr="001779AE" w:rsidRDefault="001779AE" w:rsidP="001779AE"/>
          <w:p w:rsidR="001779AE" w:rsidRPr="001779AE" w:rsidRDefault="001779AE" w:rsidP="001779AE">
            <w:pPr>
              <w:jc w:val="center"/>
            </w:pPr>
            <w:r w:rsidRPr="001779AE">
              <w:t>09.01.2023            № 08</w:t>
            </w:r>
          </w:p>
          <w:p w:rsidR="001779AE" w:rsidRPr="001779AE" w:rsidRDefault="001779AE" w:rsidP="001779AE">
            <w:pPr>
              <w:jc w:val="center"/>
            </w:pPr>
          </w:p>
          <w:p w:rsidR="007928BD" w:rsidRPr="001779AE" w:rsidRDefault="007928BD" w:rsidP="007928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9AE">
              <w:rPr>
                <w:rFonts w:ascii="Times New Roman" w:hAnsi="Times New Roman" w:cs="Times New Roman"/>
                <w:sz w:val="28"/>
                <w:szCs w:val="28"/>
              </w:rPr>
              <w:t>г. Грозный</w:t>
            </w:r>
          </w:p>
          <w:p w:rsidR="00BE3575" w:rsidRPr="001779AE" w:rsidRDefault="00BE3575" w:rsidP="00BE357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928BD" w:rsidRPr="001779AE" w:rsidRDefault="007928BD" w:rsidP="007928BD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1779AE">
              <w:rPr>
                <w:rFonts w:eastAsia="Times-Bold"/>
                <w:bCs/>
                <w:sz w:val="28"/>
                <w:szCs w:val="28"/>
              </w:rPr>
              <w:t xml:space="preserve">Об утверждении плана </w:t>
            </w:r>
            <w:r w:rsidR="005506EE" w:rsidRPr="001779AE">
              <w:rPr>
                <w:rFonts w:eastAsia="Times-Bold"/>
                <w:bCs/>
                <w:sz w:val="28"/>
                <w:szCs w:val="28"/>
              </w:rPr>
              <w:t xml:space="preserve">- </w:t>
            </w:r>
            <w:r w:rsidRPr="001779AE">
              <w:rPr>
                <w:rFonts w:eastAsia="Times-Bold"/>
                <w:bCs/>
                <w:sz w:val="28"/>
                <w:szCs w:val="28"/>
              </w:rPr>
              <w:t>графика</w:t>
            </w:r>
          </w:p>
          <w:p w:rsidR="007928BD" w:rsidRPr="001779AE" w:rsidRDefault="007928BD" w:rsidP="007928BD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1779AE">
              <w:rPr>
                <w:rFonts w:eastAsia="Times-Bold"/>
                <w:bCs/>
                <w:sz w:val="28"/>
                <w:szCs w:val="28"/>
              </w:rPr>
              <w:t>размещения закупок товаров, работ,</w:t>
            </w:r>
          </w:p>
          <w:p w:rsidR="007928BD" w:rsidRPr="001779AE" w:rsidRDefault="007928BD" w:rsidP="007928BD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1779AE">
              <w:rPr>
                <w:rFonts w:eastAsia="Times-Bold"/>
                <w:bCs/>
                <w:sz w:val="28"/>
                <w:szCs w:val="28"/>
              </w:rPr>
              <w:t xml:space="preserve">услуг для обеспечения нужд Архивного </w:t>
            </w:r>
          </w:p>
          <w:p w:rsidR="007928BD" w:rsidRPr="001779AE" w:rsidRDefault="007928BD" w:rsidP="007928BD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1779AE">
              <w:rPr>
                <w:rFonts w:eastAsia="Times-Bold"/>
                <w:bCs/>
                <w:sz w:val="28"/>
                <w:szCs w:val="28"/>
              </w:rPr>
              <w:t>управления Правительства ЧР</w:t>
            </w:r>
          </w:p>
          <w:p w:rsidR="007928BD" w:rsidRPr="001779AE" w:rsidRDefault="007804FD" w:rsidP="007928BD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  <w:r w:rsidRPr="001779AE">
              <w:rPr>
                <w:rFonts w:eastAsia="Times-Bold"/>
                <w:bCs/>
                <w:sz w:val="28"/>
                <w:szCs w:val="28"/>
              </w:rPr>
              <w:t>на 2023</w:t>
            </w:r>
            <w:r w:rsidR="007928BD" w:rsidRPr="001779AE">
              <w:rPr>
                <w:rFonts w:eastAsia="Times-Bold"/>
                <w:bCs/>
                <w:sz w:val="28"/>
                <w:szCs w:val="28"/>
              </w:rPr>
              <w:t xml:space="preserve"> финансовый год.</w:t>
            </w:r>
          </w:p>
          <w:p w:rsidR="007928BD" w:rsidRPr="001779AE" w:rsidRDefault="007928BD" w:rsidP="007928BD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</w:p>
          <w:p w:rsidR="007928BD" w:rsidRPr="001779AE" w:rsidRDefault="007928BD" w:rsidP="007928BD">
            <w:pPr>
              <w:autoSpaceDE w:val="0"/>
              <w:autoSpaceDN w:val="0"/>
              <w:adjustRightInd w:val="0"/>
              <w:rPr>
                <w:rFonts w:eastAsia="Times-Bold"/>
                <w:bCs/>
                <w:sz w:val="28"/>
                <w:szCs w:val="28"/>
              </w:rPr>
            </w:pPr>
          </w:p>
          <w:p w:rsidR="007928BD" w:rsidRPr="001779AE" w:rsidRDefault="007928BD" w:rsidP="007928BD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</w:rPr>
            </w:pPr>
            <w:r w:rsidRPr="001779AE">
              <w:rPr>
                <w:rFonts w:eastAsia="Times-Roman"/>
                <w:sz w:val="28"/>
                <w:szCs w:val="28"/>
              </w:rPr>
              <w:tab/>
              <w:t>В соответствии с полученными лимитам</w:t>
            </w:r>
            <w:r w:rsidR="007804FD" w:rsidRPr="001779AE">
              <w:rPr>
                <w:rFonts w:eastAsia="Times-Roman"/>
                <w:sz w:val="28"/>
                <w:szCs w:val="28"/>
              </w:rPr>
              <w:t>и бюджетных обязательств на 2023</w:t>
            </w:r>
            <w:r w:rsidRPr="001779AE">
              <w:rPr>
                <w:rFonts w:eastAsia="Times-Roman"/>
                <w:sz w:val="28"/>
                <w:szCs w:val="28"/>
              </w:rPr>
              <w:t xml:space="preserve"> год </w:t>
            </w:r>
            <w:r w:rsidRPr="001779AE">
              <w:rPr>
                <w:sz w:val="28"/>
                <w:szCs w:val="28"/>
              </w:rPr>
              <w:t>п р и к а з ы в а ю:</w:t>
            </w:r>
          </w:p>
          <w:p w:rsidR="007928BD" w:rsidRPr="001779AE" w:rsidRDefault="007928BD" w:rsidP="001779A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-Roman"/>
                <w:sz w:val="28"/>
                <w:szCs w:val="28"/>
              </w:rPr>
            </w:pPr>
            <w:r w:rsidRPr="001779AE">
              <w:rPr>
                <w:rFonts w:eastAsia="Times-Roman"/>
                <w:sz w:val="28"/>
                <w:szCs w:val="28"/>
              </w:rPr>
              <w:t xml:space="preserve">1. </w:t>
            </w:r>
            <w:r w:rsidR="005506EE" w:rsidRPr="001779AE">
              <w:rPr>
                <w:rFonts w:eastAsia="Times-Roman"/>
                <w:sz w:val="28"/>
                <w:szCs w:val="28"/>
              </w:rPr>
              <w:t>Контрактному управляющему (заместителю начальника Гадаеву С.Ш.) р</w:t>
            </w:r>
            <w:r w:rsidRPr="001779AE">
              <w:rPr>
                <w:rFonts w:eastAsia="Times-Roman"/>
                <w:sz w:val="28"/>
                <w:szCs w:val="28"/>
              </w:rPr>
              <w:t>а</w:t>
            </w:r>
            <w:bookmarkStart w:id="0" w:name="_GoBack"/>
            <w:bookmarkEnd w:id="0"/>
            <w:r w:rsidRPr="001779AE">
              <w:rPr>
                <w:rFonts w:eastAsia="Times-Roman"/>
                <w:sz w:val="28"/>
                <w:szCs w:val="28"/>
              </w:rPr>
              <w:t>зработать, утвердить и разместить на сайте государственных и муниципал</w:t>
            </w:r>
            <w:r w:rsidR="005506EE" w:rsidRPr="001779AE">
              <w:rPr>
                <w:rFonts w:eastAsia="Times-Roman"/>
                <w:sz w:val="28"/>
                <w:szCs w:val="28"/>
              </w:rPr>
              <w:t>ьных закупок zakupki.gov.ru</w:t>
            </w:r>
            <w:r w:rsidR="001779AE">
              <w:rPr>
                <w:rFonts w:eastAsia="Times-Roman"/>
                <w:sz w:val="28"/>
                <w:szCs w:val="28"/>
              </w:rPr>
              <w:t xml:space="preserve"> </w:t>
            </w:r>
            <w:r w:rsidRPr="001779AE">
              <w:rPr>
                <w:rFonts w:eastAsia="Times-Roman"/>
                <w:sz w:val="28"/>
                <w:szCs w:val="28"/>
              </w:rPr>
              <w:t>план-график размещения закупок товаров, работ, услуг для обеспечения нужд Архивного управления Правительс</w:t>
            </w:r>
            <w:r w:rsidR="007804FD" w:rsidRPr="001779AE">
              <w:rPr>
                <w:rFonts w:eastAsia="Times-Roman"/>
                <w:sz w:val="28"/>
                <w:szCs w:val="28"/>
              </w:rPr>
              <w:t>тва Чеченской Республики на 2023</w:t>
            </w:r>
            <w:r w:rsidRPr="001779AE">
              <w:rPr>
                <w:rFonts w:eastAsia="Times-Roman"/>
                <w:sz w:val="28"/>
                <w:szCs w:val="28"/>
              </w:rPr>
              <w:t xml:space="preserve"> финансовый год.</w:t>
            </w:r>
          </w:p>
          <w:p w:rsidR="007928BD" w:rsidRPr="001779AE" w:rsidRDefault="007928BD" w:rsidP="001779A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-Roman"/>
                <w:sz w:val="28"/>
                <w:szCs w:val="28"/>
              </w:rPr>
            </w:pPr>
            <w:r w:rsidRPr="001779AE">
              <w:rPr>
                <w:rFonts w:eastAsia="Times-Roman"/>
                <w:sz w:val="28"/>
                <w:szCs w:val="28"/>
              </w:rPr>
              <w:t>2.</w:t>
            </w:r>
            <w:r w:rsidR="005506EE" w:rsidRPr="001779AE">
              <w:rPr>
                <w:rFonts w:eastAsia="Times-Roman"/>
                <w:sz w:val="28"/>
                <w:szCs w:val="28"/>
              </w:rPr>
              <w:t xml:space="preserve"> Все изменения в</w:t>
            </w:r>
            <w:r w:rsidR="001779AE">
              <w:rPr>
                <w:rFonts w:eastAsia="Times-Roman"/>
                <w:sz w:val="28"/>
                <w:szCs w:val="28"/>
              </w:rPr>
              <w:t xml:space="preserve"> </w:t>
            </w:r>
            <w:r w:rsidRPr="001779AE">
              <w:rPr>
                <w:rFonts w:eastAsia="Times-Roman"/>
                <w:sz w:val="28"/>
                <w:szCs w:val="28"/>
              </w:rPr>
              <w:t>плане-графике размещения закупок производить в соответствии с законодательством Российской Федерации.</w:t>
            </w:r>
          </w:p>
          <w:p w:rsidR="007928BD" w:rsidRPr="001779AE" w:rsidRDefault="007928BD" w:rsidP="001779A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-Roman"/>
                <w:sz w:val="28"/>
                <w:szCs w:val="28"/>
              </w:rPr>
            </w:pPr>
            <w:r w:rsidRPr="001779AE">
              <w:rPr>
                <w:rFonts w:eastAsia="Times-Roman"/>
                <w:sz w:val="28"/>
                <w:szCs w:val="28"/>
              </w:rPr>
              <w:t>3. Контроль за исполнением настоящего приказа оставляю за собой.</w:t>
            </w:r>
          </w:p>
          <w:p w:rsidR="00BE3575" w:rsidRPr="001779AE" w:rsidRDefault="00BE3575" w:rsidP="001779AE">
            <w:pPr>
              <w:pStyle w:val="a6"/>
              <w:ind w:firstLine="709"/>
              <w:rPr>
                <w:sz w:val="28"/>
                <w:szCs w:val="28"/>
              </w:rPr>
            </w:pPr>
          </w:p>
          <w:p w:rsidR="00BE3575" w:rsidRPr="001779AE" w:rsidRDefault="00BE3575" w:rsidP="00BE3575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F41954" w:rsidRPr="001779AE" w:rsidRDefault="001779AE" w:rsidP="001779AE">
            <w:pPr>
              <w:rPr>
                <w:noProof/>
                <w:color w:val="000000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E3575" w:rsidRPr="001779AE">
              <w:rPr>
                <w:sz w:val="28"/>
                <w:szCs w:val="28"/>
              </w:rPr>
              <w:t>Ш.К. Айдамиров</w:t>
            </w:r>
          </w:p>
        </w:tc>
      </w:tr>
    </w:tbl>
    <w:p w:rsidR="00C8798D" w:rsidRPr="001779AE" w:rsidRDefault="00C8798D" w:rsidP="001779AE">
      <w:pPr>
        <w:rPr>
          <w:sz w:val="28"/>
          <w:szCs w:val="28"/>
        </w:rPr>
      </w:pPr>
    </w:p>
    <w:sectPr w:rsidR="00C8798D" w:rsidRPr="001779AE" w:rsidSect="007677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E9" w:rsidRDefault="007A11E9" w:rsidP="00641AA1">
      <w:r>
        <w:separator/>
      </w:r>
    </w:p>
  </w:endnote>
  <w:endnote w:type="continuationSeparator" w:id="0">
    <w:p w:rsidR="007A11E9" w:rsidRDefault="007A11E9" w:rsidP="0064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E9" w:rsidRDefault="007A11E9" w:rsidP="00641AA1">
      <w:r>
        <w:separator/>
      </w:r>
    </w:p>
  </w:footnote>
  <w:footnote w:type="continuationSeparator" w:id="0">
    <w:p w:rsidR="007A11E9" w:rsidRDefault="007A11E9" w:rsidP="0064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D22"/>
    <w:multiLevelType w:val="hybridMultilevel"/>
    <w:tmpl w:val="BE38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BD4"/>
    <w:multiLevelType w:val="hybridMultilevel"/>
    <w:tmpl w:val="8DFA34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694CB1"/>
    <w:multiLevelType w:val="hybridMultilevel"/>
    <w:tmpl w:val="E696CB7E"/>
    <w:lvl w:ilvl="0" w:tplc="C744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1D03"/>
    <w:multiLevelType w:val="hybridMultilevel"/>
    <w:tmpl w:val="8154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E512E"/>
    <w:multiLevelType w:val="hybridMultilevel"/>
    <w:tmpl w:val="AC2C9C78"/>
    <w:lvl w:ilvl="0" w:tplc="C2326A4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E48AB"/>
    <w:multiLevelType w:val="hybridMultilevel"/>
    <w:tmpl w:val="8F0E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C74DD"/>
    <w:multiLevelType w:val="hybridMultilevel"/>
    <w:tmpl w:val="410CC8CE"/>
    <w:lvl w:ilvl="0" w:tplc="B39C07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E7DFD"/>
    <w:multiLevelType w:val="hybridMultilevel"/>
    <w:tmpl w:val="048A8C8A"/>
    <w:lvl w:ilvl="0" w:tplc="E2488A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614F36"/>
    <w:multiLevelType w:val="hybridMultilevel"/>
    <w:tmpl w:val="FD9273CC"/>
    <w:lvl w:ilvl="0" w:tplc="A6BAD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D46B1"/>
    <w:multiLevelType w:val="hybridMultilevel"/>
    <w:tmpl w:val="29227532"/>
    <w:lvl w:ilvl="0" w:tplc="85465CF2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00377"/>
    <w:multiLevelType w:val="hybridMultilevel"/>
    <w:tmpl w:val="20FA8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96969"/>
    <w:multiLevelType w:val="hybridMultilevel"/>
    <w:tmpl w:val="3D24EB6A"/>
    <w:lvl w:ilvl="0" w:tplc="A6BADEC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8553675"/>
    <w:multiLevelType w:val="hybridMultilevel"/>
    <w:tmpl w:val="AFCCB36C"/>
    <w:lvl w:ilvl="0" w:tplc="7FC8C4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A93E5976">
      <w:start w:val="1"/>
      <w:numFmt w:val="decimal"/>
      <w:lvlText w:val="%2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4B5470"/>
    <w:multiLevelType w:val="hybridMultilevel"/>
    <w:tmpl w:val="3B54766C"/>
    <w:lvl w:ilvl="0" w:tplc="A6BADE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AD"/>
    <w:rsid w:val="00004A61"/>
    <w:rsid w:val="0000707C"/>
    <w:rsid w:val="00011CF5"/>
    <w:rsid w:val="000343D0"/>
    <w:rsid w:val="000406D4"/>
    <w:rsid w:val="000411FF"/>
    <w:rsid w:val="0006278F"/>
    <w:rsid w:val="0006388B"/>
    <w:rsid w:val="00075780"/>
    <w:rsid w:val="000806FC"/>
    <w:rsid w:val="000811CD"/>
    <w:rsid w:val="000873E9"/>
    <w:rsid w:val="000909C4"/>
    <w:rsid w:val="000948B6"/>
    <w:rsid w:val="00097288"/>
    <w:rsid w:val="000A0F6F"/>
    <w:rsid w:val="000A6632"/>
    <w:rsid w:val="000C5855"/>
    <w:rsid w:val="000D1FA9"/>
    <w:rsid w:val="000D637D"/>
    <w:rsid w:val="000E1C17"/>
    <w:rsid w:val="000E4EE5"/>
    <w:rsid w:val="000E749B"/>
    <w:rsid w:val="000F3475"/>
    <w:rsid w:val="001106E6"/>
    <w:rsid w:val="00112C95"/>
    <w:rsid w:val="00115D32"/>
    <w:rsid w:val="00132DD7"/>
    <w:rsid w:val="0013345D"/>
    <w:rsid w:val="00134122"/>
    <w:rsid w:val="00140645"/>
    <w:rsid w:val="00141BCF"/>
    <w:rsid w:val="00143A20"/>
    <w:rsid w:val="001524E3"/>
    <w:rsid w:val="001537B4"/>
    <w:rsid w:val="00157561"/>
    <w:rsid w:val="0016078F"/>
    <w:rsid w:val="00167293"/>
    <w:rsid w:val="001731EA"/>
    <w:rsid w:val="00173753"/>
    <w:rsid w:val="001774E4"/>
    <w:rsid w:val="001779AE"/>
    <w:rsid w:val="00180302"/>
    <w:rsid w:val="00183849"/>
    <w:rsid w:val="00193D91"/>
    <w:rsid w:val="001C5405"/>
    <w:rsid w:val="001D186E"/>
    <w:rsid w:val="001D3F50"/>
    <w:rsid w:val="001D5AFC"/>
    <w:rsid w:val="001E7D5A"/>
    <w:rsid w:val="001F1730"/>
    <w:rsid w:val="002001F4"/>
    <w:rsid w:val="00204A62"/>
    <w:rsid w:val="00204F7C"/>
    <w:rsid w:val="00212E33"/>
    <w:rsid w:val="00216C4D"/>
    <w:rsid w:val="00221E8B"/>
    <w:rsid w:val="00230C66"/>
    <w:rsid w:val="00250F3F"/>
    <w:rsid w:val="002601ED"/>
    <w:rsid w:val="00267B24"/>
    <w:rsid w:val="002763A4"/>
    <w:rsid w:val="00277DE2"/>
    <w:rsid w:val="002901EF"/>
    <w:rsid w:val="0029133E"/>
    <w:rsid w:val="002A02EA"/>
    <w:rsid w:val="002A5B55"/>
    <w:rsid w:val="002B579E"/>
    <w:rsid w:val="002B621E"/>
    <w:rsid w:val="002D400A"/>
    <w:rsid w:val="002E58BA"/>
    <w:rsid w:val="002E6D73"/>
    <w:rsid w:val="003034CA"/>
    <w:rsid w:val="00303B28"/>
    <w:rsid w:val="00321050"/>
    <w:rsid w:val="003234FD"/>
    <w:rsid w:val="00332287"/>
    <w:rsid w:val="00334418"/>
    <w:rsid w:val="00344E01"/>
    <w:rsid w:val="0035076D"/>
    <w:rsid w:val="0035288F"/>
    <w:rsid w:val="00355D01"/>
    <w:rsid w:val="00376082"/>
    <w:rsid w:val="0038569B"/>
    <w:rsid w:val="0039142D"/>
    <w:rsid w:val="00395FB6"/>
    <w:rsid w:val="003A5FE6"/>
    <w:rsid w:val="003C04F1"/>
    <w:rsid w:val="003C454E"/>
    <w:rsid w:val="003D14C3"/>
    <w:rsid w:val="003E31D4"/>
    <w:rsid w:val="003F6B1E"/>
    <w:rsid w:val="00413DDE"/>
    <w:rsid w:val="00463807"/>
    <w:rsid w:val="00481B7D"/>
    <w:rsid w:val="0049067D"/>
    <w:rsid w:val="004A74D9"/>
    <w:rsid w:val="004B79A0"/>
    <w:rsid w:val="004B7E64"/>
    <w:rsid w:val="004D60BA"/>
    <w:rsid w:val="004E15AD"/>
    <w:rsid w:val="00505A7A"/>
    <w:rsid w:val="00507B41"/>
    <w:rsid w:val="00510446"/>
    <w:rsid w:val="005108B9"/>
    <w:rsid w:val="005122B3"/>
    <w:rsid w:val="00524544"/>
    <w:rsid w:val="00534F07"/>
    <w:rsid w:val="00535F77"/>
    <w:rsid w:val="005506EE"/>
    <w:rsid w:val="0055329D"/>
    <w:rsid w:val="00560A8B"/>
    <w:rsid w:val="00560D76"/>
    <w:rsid w:val="00562CE9"/>
    <w:rsid w:val="00571EF7"/>
    <w:rsid w:val="0057236F"/>
    <w:rsid w:val="00575467"/>
    <w:rsid w:val="005922D8"/>
    <w:rsid w:val="005A1FB8"/>
    <w:rsid w:val="005D3718"/>
    <w:rsid w:val="005E0BF4"/>
    <w:rsid w:val="005E4DA2"/>
    <w:rsid w:val="00606CEF"/>
    <w:rsid w:val="00621ABE"/>
    <w:rsid w:val="00636795"/>
    <w:rsid w:val="00641AA1"/>
    <w:rsid w:val="006611A1"/>
    <w:rsid w:val="00666254"/>
    <w:rsid w:val="006679F6"/>
    <w:rsid w:val="00672CD0"/>
    <w:rsid w:val="00674231"/>
    <w:rsid w:val="00674CBA"/>
    <w:rsid w:val="00681C37"/>
    <w:rsid w:val="00690A59"/>
    <w:rsid w:val="006B7C11"/>
    <w:rsid w:val="006D004C"/>
    <w:rsid w:val="006E11A9"/>
    <w:rsid w:val="006E1A9B"/>
    <w:rsid w:val="006E4264"/>
    <w:rsid w:val="006E5E48"/>
    <w:rsid w:val="006E6239"/>
    <w:rsid w:val="006F669F"/>
    <w:rsid w:val="00703899"/>
    <w:rsid w:val="007058F4"/>
    <w:rsid w:val="0070621E"/>
    <w:rsid w:val="007117CC"/>
    <w:rsid w:val="00725077"/>
    <w:rsid w:val="0073025C"/>
    <w:rsid w:val="0075064C"/>
    <w:rsid w:val="00760B89"/>
    <w:rsid w:val="0076774B"/>
    <w:rsid w:val="007804FD"/>
    <w:rsid w:val="0078297E"/>
    <w:rsid w:val="00786DEA"/>
    <w:rsid w:val="007928BD"/>
    <w:rsid w:val="007A11E9"/>
    <w:rsid w:val="007B61E8"/>
    <w:rsid w:val="007B78E7"/>
    <w:rsid w:val="007C04CC"/>
    <w:rsid w:val="007C372F"/>
    <w:rsid w:val="00802FDD"/>
    <w:rsid w:val="0080640E"/>
    <w:rsid w:val="0081605B"/>
    <w:rsid w:val="00817257"/>
    <w:rsid w:val="00827776"/>
    <w:rsid w:val="00832D05"/>
    <w:rsid w:val="008575E9"/>
    <w:rsid w:val="00860091"/>
    <w:rsid w:val="00872216"/>
    <w:rsid w:val="00872492"/>
    <w:rsid w:val="008747D2"/>
    <w:rsid w:val="00882BF9"/>
    <w:rsid w:val="00896353"/>
    <w:rsid w:val="008A6391"/>
    <w:rsid w:val="008B34B4"/>
    <w:rsid w:val="008C506F"/>
    <w:rsid w:val="008C5A2E"/>
    <w:rsid w:val="008C7AFD"/>
    <w:rsid w:val="008D71BC"/>
    <w:rsid w:val="008F0F6E"/>
    <w:rsid w:val="008F5C3E"/>
    <w:rsid w:val="00910DF0"/>
    <w:rsid w:val="00917A23"/>
    <w:rsid w:val="009211E6"/>
    <w:rsid w:val="00927D74"/>
    <w:rsid w:val="00937B73"/>
    <w:rsid w:val="00951F6F"/>
    <w:rsid w:val="00954AB1"/>
    <w:rsid w:val="00973F23"/>
    <w:rsid w:val="00974BB6"/>
    <w:rsid w:val="00991085"/>
    <w:rsid w:val="009A0DCD"/>
    <w:rsid w:val="009A7927"/>
    <w:rsid w:val="009B4130"/>
    <w:rsid w:val="009D685E"/>
    <w:rsid w:val="009D744B"/>
    <w:rsid w:val="009F6ED6"/>
    <w:rsid w:val="00A2316B"/>
    <w:rsid w:val="00A34345"/>
    <w:rsid w:val="00A46AB7"/>
    <w:rsid w:val="00A548F0"/>
    <w:rsid w:val="00A56E8B"/>
    <w:rsid w:val="00A763B5"/>
    <w:rsid w:val="00A90B0C"/>
    <w:rsid w:val="00A94276"/>
    <w:rsid w:val="00AA0F25"/>
    <w:rsid w:val="00AA436C"/>
    <w:rsid w:val="00AB09C7"/>
    <w:rsid w:val="00AC0A29"/>
    <w:rsid w:val="00AC5917"/>
    <w:rsid w:val="00AC7525"/>
    <w:rsid w:val="00AC7D6F"/>
    <w:rsid w:val="00AD28BC"/>
    <w:rsid w:val="00AD42D4"/>
    <w:rsid w:val="00AF0A1D"/>
    <w:rsid w:val="00B1782E"/>
    <w:rsid w:val="00B21321"/>
    <w:rsid w:val="00B42F57"/>
    <w:rsid w:val="00B440CF"/>
    <w:rsid w:val="00B47368"/>
    <w:rsid w:val="00B77796"/>
    <w:rsid w:val="00B85DF4"/>
    <w:rsid w:val="00B938E9"/>
    <w:rsid w:val="00B94F1F"/>
    <w:rsid w:val="00BB224D"/>
    <w:rsid w:val="00BB22E6"/>
    <w:rsid w:val="00BB28AE"/>
    <w:rsid w:val="00BB6A1D"/>
    <w:rsid w:val="00BD4E05"/>
    <w:rsid w:val="00BE3575"/>
    <w:rsid w:val="00BF607A"/>
    <w:rsid w:val="00C21657"/>
    <w:rsid w:val="00C23D53"/>
    <w:rsid w:val="00C24193"/>
    <w:rsid w:val="00C32569"/>
    <w:rsid w:val="00C65021"/>
    <w:rsid w:val="00C81391"/>
    <w:rsid w:val="00C85576"/>
    <w:rsid w:val="00C8798D"/>
    <w:rsid w:val="00CA2BCE"/>
    <w:rsid w:val="00CB597F"/>
    <w:rsid w:val="00CC1FB7"/>
    <w:rsid w:val="00CC476A"/>
    <w:rsid w:val="00CC52CC"/>
    <w:rsid w:val="00CC5A42"/>
    <w:rsid w:val="00CE0C7A"/>
    <w:rsid w:val="00CE398C"/>
    <w:rsid w:val="00CF75E0"/>
    <w:rsid w:val="00D03F07"/>
    <w:rsid w:val="00D204C5"/>
    <w:rsid w:val="00D215C0"/>
    <w:rsid w:val="00D25DED"/>
    <w:rsid w:val="00D27668"/>
    <w:rsid w:val="00D32252"/>
    <w:rsid w:val="00D327C0"/>
    <w:rsid w:val="00D35757"/>
    <w:rsid w:val="00D5413B"/>
    <w:rsid w:val="00D61161"/>
    <w:rsid w:val="00D81DA2"/>
    <w:rsid w:val="00D90DC0"/>
    <w:rsid w:val="00DA5A7C"/>
    <w:rsid w:val="00DB4682"/>
    <w:rsid w:val="00DE4C7C"/>
    <w:rsid w:val="00DE6AA8"/>
    <w:rsid w:val="00DE6DE0"/>
    <w:rsid w:val="00DE6E9F"/>
    <w:rsid w:val="00E01A85"/>
    <w:rsid w:val="00E054EE"/>
    <w:rsid w:val="00E105E5"/>
    <w:rsid w:val="00E12B1D"/>
    <w:rsid w:val="00E51E9F"/>
    <w:rsid w:val="00E5629B"/>
    <w:rsid w:val="00E5782A"/>
    <w:rsid w:val="00E67E98"/>
    <w:rsid w:val="00E70663"/>
    <w:rsid w:val="00E849B9"/>
    <w:rsid w:val="00EA3D05"/>
    <w:rsid w:val="00EA6CAF"/>
    <w:rsid w:val="00EA7C95"/>
    <w:rsid w:val="00EC2126"/>
    <w:rsid w:val="00EC58E0"/>
    <w:rsid w:val="00ED4F1B"/>
    <w:rsid w:val="00EE6F31"/>
    <w:rsid w:val="00EF5702"/>
    <w:rsid w:val="00EF5745"/>
    <w:rsid w:val="00F00FF3"/>
    <w:rsid w:val="00F05572"/>
    <w:rsid w:val="00F06228"/>
    <w:rsid w:val="00F0683A"/>
    <w:rsid w:val="00F14F34"/>
    <w:rsid w:val="00F20AF7"/>
    <w:rsid w:val="00F40D97"/>
    <w:rsid w:val="00F41954"/>
    <w:rsid w:val="00F61A84"/>
    <w:rsid w:val="00F62828"/>
    <w:rsid w:val="00F651C7"/>
    <w:rsid w:val="00F76B97"/>
    <w:rsid w:val="00F964B7"/>
    <w:rsid w:val="00FA1B76"/>
    <w:rsid w:val="00FA5C57"/>
    <w:rsid w:val="00FB35CA"/>
    <w:rsid w:val="00FB55B2"/>
    <w:rsid w:val="00FB5FEB"/>
    <w:rsid w:val="00FC3FC7"/>
    <w:rsid w:val="00FD0E0E"/>
    <w:rsid w:val="00FD178B"/>
    <w:rsid w:val="00FD1A4A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BC9DE7-79AF-4355-A8A9-13CB6553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E15AD"/>
    <w:pPr>
      <w:keepNext/>
      <w:jc w:val="center"/>
      <w:outlineLvl w:val="0"/>
    </w:pPr>
    <w:rPr>
      <w:b/>
      <w:color w:val="000080"/>
      <w:szCs w:val="20"/>
    </w:rPr>
  </w:style>
  <w:style w:type="paragraph" w:styleId="2">
    <w:name w:val="heading 2"/>
    <w:basedOn w:val="a"/>
    <w:next w:val="a"/>
    <w:qFormat/>
    <w:rsid w:val="004E15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D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0F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0F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1A9B"/>
    <w:pPr>
      <w:ind w:left="708"/>
    </w:pPr>
  </w:style>
  <w:style w:type="paragraph" w:styleId="a7">
    <w:name w:val="header"/>
    <w:basedOn w:val="a"/>
    <w:link w:val="a8"/>
    <w:rsid w:val="00641A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641AA1"/>
    <w:rPr>
      <w:sz w:val="24"/>
      <w:szCs w:val="24"/>
    </w:rPr>
  </w:style>
  <w:style w:type="paragraph" w:styleId="a9">
    <w:name w:val="footer"/>
    <w:basedOn w:val="a"/>
    <w:link w:val="aa"/>
    <w:rsid w:val="00641A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41AA1"/>
    <w:rPr>
      <w:sz w:val="24"/>
      <w:szCs w:val="24"/>
    </w:rPr>
  </w:style>
  <w:style w:type="character" w:customStyle="1" w:styleId="ab">
    <w:name w:val="Цветовое выделение"/>
    <w:uiPriority w:val="99"/>
    <w:rsid w:val="00C8798D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C879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79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C879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B91B-7A65-4B2F-AFB5-D8995A5B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M.Malsag</cp:lastModifiedBy>
  <cp:revision>2</cp:revision>
  <cp:lastPrinted>2023-01-13T13:09:00Z</cp:lastPrinted>
  <dcterms:created xsi:type="dcterms:W3CDTF">2023-01-17T07:02:00Z</dcterms:created>
  <dcterms:modified xsi:type="dcterms:W3CDTF">2023-01-17T07:02:00Z</dcterms:modified>
</cp:coreProperties>
</file>